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  <w:bookmarkStart w:id="0" w:name="_GoBack"/>
      <w:bookmarkEnd w:id="0"/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955D58">
        <w:rPr>
          <w:sz w:val="32"/>
          <w:szCs w:val="32"/>
        </w:rPr>
        <w:t>Syllabus break up for April</w:t>
      </w:r>
      <w:r w:rsidR="002F7D0C">
        <w:rPr>
          <w:sz w:val="32"/>
          <w:szCs w:val="32"/>
        </w:rPr>
        <w:t xml:space="preserve"> </w:t>
      </w:r>
      <w:r w:rsidR="00955D58">
        <w:rPr>
          <w:sz w:val="32"/>
          <w:szCs w:val="32"/>
        </w:rPr>
        <w:t>2016</w:t>
      </w:r>
    </w:p>
    <w:p w:rsidR="00761C5D" w:rsidRDefault="00761C5D" w:rsidP="00761C5D">
      <w:pPr>
        <w:pStyle w:val="Default"/>
      </w:pPr>
    </w:p>
    <w:p w:rsidR="00761C5D" w:rsidRDefault="00761C5D" w:rsidP="000A6850">
      <w:pPr>
        <w:pStyle w:val="Default"/>
        <w:jc w:val="center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34"/>
        <w:gridCol w:w="2160"/>
        <w:gridCol w:w="2160"/>
        <w:gridCol w:w="2160"/>
        <w:gridCol w:w="2160"/>
      </w:tblGrid>
      <w:tr w:rsidR="00CE2FDE" w:rsidTr="00D961BC">
        <w:trPr>
          <w:trHeight w:val="54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Default="00CE2FDE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955D58" w:rsidTr="00D961BC">
        <w:trPr>
          <w:trHeight w:val="71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58" w:rsidRPr="00093A11" w:rsidRDefault="00955D58" w:rsidP="00955D58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93A11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X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58" w:rsidRPr="00DF125F" w:rsidRDefault="00955D58" w:rsidP="00955D58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Se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58" w:rsidRPr="00DF125F" w:rsidRDefault="00955D58" w:rsidP="00955D58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Se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58" w:rsidRPr="00DF125F" w:rsidRDefault="00955D58" w:rsidP="00955D58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Relations and Func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58" w:rsidRPr="00DF125F" w:rsidRDefault="00955D58" w:rsidP="00955D58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Trigonometry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955D58" w:rsidRDefault="00955D58" w:rsidP="00761C5D">
      <w:pPr>
        <w:pStyle w:val="Default"/>
      </w:pPr>
    </w:p>
    <w:p w:rsidR="00955D58" w:rsidRDefault="00955D58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EB512A">
        <w:rPr>
          <w:sz w:val="32"/>
          <w:szCs w:val="32"/>
        </w:rPr>
        <w:t xml:space="preserve">labus break up for </w:t>
      </w:r>
      <w:r w:rsidR="00955D58">
        <w:rPr>
          <w:sz w:val="32"/>
          <w:szCs w:val="32"/>
        </w:rPr>
        <w:t>May</w:t>
      </w:r>
      <w:r w:rsidR="002F7D0C">
        <w:rPr>
          <w:sz w:val="32"/>
          <w:szCs w:val="32"/>
        </w:rPr>
        <w:t xml:space="preserve"> </w:t>
      </w:r>
      <w:r w:rsidR="00955D58">
        <w:rPr>
          <w:sz w:val="32"/>
          <w:szCs w:val="32"/>
        </w:rPr>
        <w:t>2016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12189" w:type="dxa"/>
        <w:tblInd w:w="85" w:type="dxa"/>
        <w:tblLook w:val="04A0" w:firstRow="1" w:lastRow="0" w:firstColumn="1" w:lastColumn="0" w:noHBand="0" w:noVBand="1"/>
      </w:tblPr>
      <w:tblGrid>
        <w:gridCol w:w="1378"/>
        <w:gridCol w:w="2163"/>
        <w:gridCol w:w="2162"/>
        <w:gridCol w:w="2162"/>
        <w:gridCol w:w="2162"/>
        <w:gridCol w:w="2162"/>
      </w:tblGrid>
      <w:tr w:rsidR="0051753C" w:rsidTr="00D961BC">
        <w:trPr>
          <w:trHeight w:val="57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51753C" w:rsidTr="00D961BC">
        <w:trPr>
          <w:trHeight w:val="71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093A11" w:rsidRDefault="0051753C" w:rsidP="000A685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955D58" w:rsidP="0051753C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Trigonomet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955D58" w:rsidP="0051753C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Complex Numb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955D58" w:rsidP="0051753C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Complex Numb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955D58" w:rsidP="0051753C">
            <w:pPr>
              <w:ind w:left="-108" w:right="-108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Quadratic equ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955D58" w:rsidP="005A344D">
            <w:pPr>
              <w:ind w:left="-108" w:right="-108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Quadratic equations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955D58" w:rsidRDefault="00955D58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EB512A">
        <w:rPr>
          <w:sz w:val="32"/>
          <w:szCs w:val="32"/>
        </w:rPr>
        <w:t xml:space="preserve">yllabus break up for </w:t>
      </w:r>
      <w:r w:rsidR="00955D58">
        <w:rPr>
          <w:sz w:val="32"/>
          <w:szCs w:val="32"/>
        </w:rPr>
        <w:t>June</w:t>
      </w:r>
      <w:r w:rsidR="002F7D0C">
        <w:rPr>
          <w:sz w:val="32"/>
          <w:szCs w:val="32"/>
        </w:rPr>
        <w:t xml:space="preserve"> </w:t>
      </w:r>
      <w:r w:rsidR="00955D58">
        <w:rPr>
          <w:sz w:val="32"/>
          <w:szCs w:val="32"/>
        </w:rPr>
        <w:t>2016</w:t>
      </w:r>
    </w:p>
    <w:p w:rsidR="005D12CF" w:rsidRDefault="005D12CF" w:rsidP="005D12CF">
      <w:pPr>
        <w:pStyle w:val="Default"/>
      </w:pPr>
    </w:p>
    <w:p w:rsidR="005D12CF" w:rsidRDefault="005D12CF" w:rsidP="000A6850">
      <w:pPr>
        <w:pStyle w:val="Default"/>
        <w:jc w:val="center"/>
      </w:pPr>
    </w:p>
    <w:tbl>
      <w:tblPr>
        <w:tblStyle w:val="TableGrid"/>
        <w:tblW w:w="10237" w:type="dxa"/>
        <w:tblInd w:w="85" w:type="dxa"/>
        <w:tblLook w:val="04A0" w:firstRow="1" w:lastRow="0" w:firstColumn="1" w:lastColumn="0" w:noHBand="0" w:noVBand="1"/>
      </w:tblPr>
      <w:tblGrid>
        <w:gridCol w:w="1457"/>
        <w:gridCol w:w="2195"/>
        <w:gridCol w:w="2195"/>
        <w:gridCol w:w="2195"/>
        <w:gridCol w:w="2195"/>
      </w:tblGrid>
      <w:tr w:rsidR="0051753C" w:rsidTr="00D961BC">
        <w:trPr>
          <w:trHeight w:val="50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Default="0051753C" w:rsidP="000A685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1753C" w:rsidRPr="00453369" w:rsidTr="00955D58">
        <w:trPr>
          <w:trHeight w:val="55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51753C" w:rsidP="000A6850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45336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X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955D58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Principals  of Mathematical In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955D58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Principals  of Mathematical In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51753C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51753C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:rsidR="005D12CF" w:rsidRPr="00453369" w:rsidRDefault="005D12CF" w:rsidP="005D12CF">
      <w:pPr>
        <w:pStyle w:val="Default"/>
        <w:rPr>
          <w:rFonts w:asciiTheme="majorHAnsi" w:hAnsiTheme="majorHAnsi"/>
        </w:rPr>
      </w:pPr>
    </w:p>
    <w:p w:rsidR="005D12CF" w:rsidRDefault="005D12CF" w:rsidP="005D12CF">
      <w:pPr>
        <w:pStyle w:val="Default"/>
      </w:pPr>
    </w:p>
    <w:sectPr w:rsidR="005D12CF" w:rsidSect="00FE0182">
      <w:pgSz w:w="15840" w:h="12240" w:orient="landscape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32DC8"/>
    <w:rsid w:val="000574E6"/>
    <w:rsid w:val="00093A11"/>
    <w:rsid w:val="000A6850"/>
    <w:rsid w:val="000C1956"/>
    <w:rsid w:val="0017497D"/>
    <w:rsid w:val="00214005"/>
    <w:rsid w:val="002F7D0C"/>
    <w:rsid w:val="003248FF"/>
    <w:rsid w:val="00453369"/>
    <w:rsid w:val="00485A84"/>
    <w:rsid w:val="0051753C"/>
    <w:rsid w:val="00523EE0"/>
    <w:rsid w:val="005A344D"/>
    <w:rsid w:val="005D12CF"/>
    <w:rsid w:val="0067659B"/>
    <w:rsid w:val="006E57C0"/>
    <w:rsid w:val="00734B5C"/>
    <w:rsid w:val="00761C5D"/>
    <w:rsid w:val="008C2C52"/>
    <w:rsid w:val="00955D58"/>
    <w:rsid w:val="00976BFF"/>
    <w:rsid w:val="0098652C"/>
    <w:rsid w:val="009E5C67"/>
    <w:rsid w:val="00A251A4"/>
    <w:rsid w:val="00A91B8F"/>
    <w:rsid w:val="00AB0B4A"/>
    <w:rsid w:val="00CE2FDE"/>
    <w:rsid w:val="00D961BC"/>
    <w:rsid w:val="00DF125F"/>
    <w:rsid w:val="00E13C6D"/>
    <w:rsid w:val="00EB512A"/>
    <w:rsid w:val="00F86D0E"/>
    <w:rsid w:val="00FE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0142-74B7-4B39-848B-47FD9972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cp:lastPrinted>2016-03-07T05:52:00Z</cp:lastPrinted>
  <dcterms:created xsi:type="dcterms:W3CDTF">2016-03-07T05:52:00Z</dcterms:created>
  <dcterms:modified xsi:type="dcterms:W3CDTF">2016-03-07T05:52:00Z</dcterms:modified>
</cp:coreProperties>
</file>